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</w:t>
      </w:r>
      <w:proofErr w:type="gramEnd"/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gramEnd"/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21-00 часа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655995" w:rsidRPr="00655995" w:rsidRDefault="00655995" w:rsidP="00655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равленность: общеразвивающая,   комбинированная).</w:t>
      </w:r>
    </w:p>
    <w:p w:rsidR="00655995" w:rsidRPr="00655995" w:rsidRDefault="00655995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му, учебно-вспомогатель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смотр</w:t>
      </w:r>
      <w:proofErr w:type="gramEnd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>ет  72-83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я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158">
        <w:rPr>
          <w:rFonts w:ascii="Times New Roman" w:eastAsia="Times New Roman" w:hAnsi="Times New Roman" w:cs="Times New Roman"/>
          <w:sz w:val="24"/>
          <w:szCs w:val="24"/>
        </w:rPr>
        <w:t xml:space="preserve"> расчёта: 69-83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рублей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.  № </w:t>
      </w:r>
      <w:proofErr w:type="gramStart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100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p w:rsidR="00A078B2" w:rsidRPr="00C44B73" w:rsidRDefault="00A078B2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06" w:type="dxa"/>
        <w:tblInd w:w="145" w:type="dxa"/>
        <w:tblLook w:val="0000"/>
      </w:tblPr>
      <w:tblGrid>
        <w:gridCol w:w="5003"/>
        <w:gridCol w:w="5376"/>
      </w:tblGrid>
      <w:tr w:rsidR="003F65B5" w:rsidTr="00863E4F">
        <w:trPr>
          <w:trHeight w:val="4492"/>
        </w:trPr>
        <w:tc>
          <w:tcPr>
            <w:tcW w:w="5000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BD4BE8" w:rsidRPr="00EB647C" w:rsidRDefault="00BD4BE8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A7DF0" w:rsidRPr="00EB647C" w:rsidRDefault="00B2732E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5A7DF0" w:rsidRPr="00EB647C" w:rsidRDefault="005A7DF0" w:rsidP="005A7DF0">
            <w:pPr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  <w:p w:rsidR="006D4600" w:rsidRDefault="006D4600" w:rsidP="00EB647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87"/>
            </w:tblGrid>
            <w:tr w:rsidR="00EB647C" w:rsidTr="00777C1B">
              <w:trPr>
                <w:trHeight w:val="387"/>
              </w:trPr>
              <w:tc>
                <w:tcPr>
                  <w:tcW w:w="4787" w:type="dxa"/>
                </w:tcPr>
                <w:p w:rsidR="00EB647C" w:rsidRDefault="005A7DF0" w:rsidP="00EA0B0D">
                  <w:pPr>
                    <w:tabs>
                      <w:tab w:val="left" w:pos="540"/>
                    </w:tabs>
                  </w:pPr>
                  <w:r w:rsidRPr="00EB647C">
                    <w:t>«___» _______________ 20__ г.</w:t>
                  </w:r>
                </w:p>
              </w:tc>
            </w:tr>
          </w:tbl>
          <w:p w:rsidR="00EB647C" w:rsidRDefault="00EB647C" w:rsidP="0000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Pr="00EA0B0D" w:rsidRDefault="0051509A" w:rsidP="00EA0B0D">
            <w:pPr>
              <w:tabs>
                <w:tab w:val="left" w:pos="2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F65B5" w:rsidRPr="003F65B5" w:rsidRDefault="008D1395" w:rsidP="00EA0B0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___» _______________ 20__ г.</w:t>
            </w:r>
          </w:p>
        </w:tc>
      </w:tr>
    </w:tbl>
    <w:p w:rsidR="00AC13A9" w:rsidRDefault="00053B7F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E7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053B7F" w:rsidRPr="00A078B2" w:rsidRDefault="00AC13A9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53B7F" w:rsidRPr="00A078B2">
        <w:rPr>
          <w:rFonts w:ascii="Times New Roman" w:hAnsi="Times New Roman" w:cs="Times New Roman"/>
        </w:rPr>
        <w:t>Отметка о получении второго экземпляра</w:t>
      </w:r>
    </w:p>
    <w:p w:rsidR="00053B7F" w:rsidRPr="00A078B2" w:rsidRDefault="00FA5179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Заказчиком</w:t>
      </w:r>
      <w:r w:rsidR="00053B7F" w:rsidRPr="00A078B2">
        <w:rPr>
          <w:rFonts w:ascii="Times New Roman" w:hAnsi="Times New Roman" w:cs="Times New Roman"/>
        </w:rPr>
        <w:t>: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Подпись__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«___»_______________  20_____г.</w:t>
      </w:r>
    </w:p>
    <w:sectPr w:rsidR="00053B7F" w:rsidRPr="00A078B2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4129D"/>
    <w:rsid w:val="00167EC5"/>
    <w:rsid w:val="001A48CE"/>
    <w:rsid w:val="001C122D"/>
    <w:rsid w:val="001C25F3"/>
    <w:rsid w:val="001C7909"/>
    <w:rsid w:val="0020477D"/>
    <w:rsid w:val="00231E21"/>
    <w:rsid w:val="002B189D"/>
    <w:rsid w:val="002D70B8"/>
    <w:rsid w:val="002E3D2F"/>
    <w:rsid w:val="003263AA"/>
    <w:rsid w:val="00336283"/>
    <w:rsid w:val="00351C32"/>
    <w:rsid w:val="00353BE8"/>
    <w:rsid w:val="00371750"/>
    <w:rsid w:val="003766A2"/>
    <w:rsid w:val="003B12B3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7697"/>
    <w:rsid w:val="006D0E76"/>
    <w:rsid w:val="006D4600"/>
    <w:rsid w:val="007112FD"/>
    <w:rsid w:val="00724E3B"/>
    <w:rsid w:val="00734E9A"/>
    <w:rsid w:val="00777C1B"/>
    <w:rsid w:val="00797187"/>
    <w:rsid w:val="007A26E8"/>
    <w:rsid w:val="007A7351"/>
    <w:rsid w:val="007B6030"/>
    <w:rsid w:val="007C7A61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9411B"/>
    <w:rsid w:val="00896A93"/>
    <w:rsid w:val="008A2F60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2158"/>
    <w:rsid w:val="00A85D5A"/>
    <w:rsid w:val="00AC13A9"/>
    <w:rsid w:val="00AC14B1"/>
    <w:rsid w:val="00AE4363"/>
    <w:rsid w:val="00AF4047"/>
    <w:rsid w:val="00AF6286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C13A11"/>
    <w:rsid w:val="00C33CD3"/>
    <w:rsid w:val="00C44B73"/>
    <w:rsid w:val="00C51024"/>
    <w:rsid w:val="00C566CB"/>
    <w:rsid w:val="00C84959"/>
    <w:rsid w:val="00C91419"/>
    <w:rsid w:val="00C9778D"/>
    <w:rsid w:val="00D31829"/>
    <w:rsid w:val="00D32806"/>
    <w:rsid w:val="00D60D1B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61DB"/>
    <w:rsid w:val="00F036E9"/>
    <w:rsid w:val="00F05378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E9A-F2CC-41A1-84E2-99BBFD3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198</cp:revision>
  <cp:lastPrinted>2019-08-09T05:47:00Z</cp:lastPrinted>
  <dcterms:created xsi:type="dcterms:W3CDTF">2017-04-19T11:30:00Z</dcterms:created>
  <dcterms:modified xsi:type="dcterms:W3CDTF">2020-07-20T05:54:00Z</dcterms:modified>
</cp:coreProperties>
</file>